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</w:rPr>
      </w:pPr>
      <w:r w:rsidRPr="00AE5C16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AE5C16">
        <w:rPr>
          <w:rFonts w:ascii="Times New Roman" w:hAnsi="Times New Roman" w:cs="Times New Roman"/>
          <w:b/>
          <w:bCs/>
          <w:sz w:val="20"/>
          <w:szCs w:val="20"/>
        </w:rPr>
        <w:t xml:space="preserve"> договор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5C16">
        <w:rPr>
          <w:rFonts w:ascii="Times New Roman" w:hAnsi="Times New Roman" w:cs="Times New Roman"/>
          <w:b/>
          <w:bCs/>
          <w:sz w:val="20"/>
          <w:szCs w:val="20"/>
        </w:rPr>
        <w:t>на оказание услуг связи для целей кабельного вещания</w:t>
      </w:r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5C16">
        <w:rPr>
          <w:rFonts w:ascii="Times New Roman" w:hAnsi="Times New Roman" w:cs="Times New Roman"/>
          <w:sz w:val="20"/>
          <w:szCs w:val="20"/>
        </w:rPr>
        <w:t>Генеральному директору</w:t>
      </w: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E5C16">
        <w:rPr>
          <w:rFonts w:ascii="Times New Roman" w:hAnsi="Times New Roman" w:cs="Times New Roman"/>
          <w:sz w:val="20"/>
          <w:szCs w:val="20"/>
        </w:rPr>
        <w:t>ООО «</w:t>
      </w:r>
      <w:r>
        <w:rPr>
          <w:rFonts w:ascii="Times New Roman" w:hAnsi="Times New Roman" w:cs="Times New Roman"/>
          <w:sz w:val="20"/>
          <w:szCs w:val="20"/>
        </w:rPr>
        <w:t>Искра-ВЭКТ</w:t>
      </w:r>
      <w:r w:rsidRPr="00AE5C16">
        <w:rPr>
          <w:rFonts w:ascii="Times New Roman" w:hAnsi="Times New Roman" w:cs="Times New Roman"/>
          <w:sz w:val="20"/>
          <w:szCs w:val="20"/>
        </w:rPr>
        <w:t>»</w:t>
      </w: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.Г.Семина</w:t>
      </w:r>
      <w:proofErr w:type="spellEnd"/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76EB0" w:rsidRDefault="00C76EB0" w:rsidP="00AE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5C16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5C16">
        <w:rPr>
          <w:rFonts w:ascii="Times New Roman" w:hAnsi="Times New Roman" w:cs="Times New Roman"/>
          <w:b/>
          <w:bCs/>
          <w:sz w:val="20"/>
          <w:szCs w:val="20"/>
        </w:rPr>
        <w:t>о заключении договора об оказании услуг связи для целей кабельного вещания</w:t>
      </w:r>
      <w:r w:rsidR="00286238">
        <w:rPr>
          <w:rFonts w:ascii="Times New Roman" w:hAnsi="Times New Roman" w:cs="Times New Roman"/>
          <w:b/>
          <w:bCs/>
          <w:sz w:val="20"/>
          <w:szCs w:val="20"/>
        </w:rPr>
        <w:t>/</w:t>
      </w:r>
    </w:p>
    <w:p w:rsidR="00286238" w:rsidRPr="00C76EB0" w:rsidRDefault="00C76EB0" w:rsidP="00AE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 </w:t>
      </w:r>
      <w:r w:rsidR="00286238" w:rsidRPr="00C76EB0">
        <w:rPr>
          <w:rFonts w:ascii="Times New Roman" w:hAnsi="Times New Roman" w:cs="Times New Roman"/>
          <w:b/>
          <w:bCs/>
          <w:sz w:val="20"/>
          <w:szCs w:val="20"/>
        </w:rPr>
        <w:t>переключении на другой пакет ТВ программ</w:t>
      </w:r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  <w:r w:rsidRPr="00AE5C16">
        <w:rPr>
          <w:rFonts w:ascii="Times New Roman" w:hAnsi="Times New Roman" w:cs="Times New Roman"/>
          <w:sz w:val="20"/>
          <w:szCs w:val="20"/>
        </w:rPr>
        <w:t>Я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</w:t>
      </w:r>
      <w:r w:rsidR="0005061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14"/>
          <w:szCs w:val="14"/>
        </w:rPr>
      </w:pPr>
      <w:r w:rsidRPr="00AE5C16">
        <w:rPr>
          <w:rFonts w:ascii="Times New Roman" w:hAnsi="Times New Roman" w:cs="Times New Roman"/>
          <w:sz w:val="14"/>
          <w:szCs w:val="14"/>
        </w:rPr>
        <w:t>(фамилия, имя, отчество полность</w:t>
      </w:r>
      <w:r>
        <w:rPr>
          <w:rFonts w:ascii="Times New Roman" w:hAnsi="Times New Roman" w:cs="Times New Roman"/>
          <w:sz w:val="14"/>
          <w:szCs w:val="14"/>
        </w:rPr>
        <w:t>ю</w:t>
      </w:r>
      <w:r w:rsidRPr="00AE5C16">
        <w:rPr>
          <w:rFonts w:ascii="Times New Roman" w:hAnsi="Times New Roman" w:cs="Times New Roman"/>
          <w:sz w:val="14"/>
          <w:szCs w:val="14"/>
        </w:rPr>
        <w:t>)</w:t>
      </w: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  <w:r w:rsidRPr="00AE5C16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05061F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</w:t>
      </w:r>
      <w:r w:rsidRPr="00AE5C16">
        <w:rPr>
          <w:rFonts w:ascii="Times New Roman" w:hAnsi="Times New Roman" w:cs="Times New Roman"/>
          <w:sz w:val="14"/>
          <w:szCs w:val="14"/>
        </w:rPr>
        <w:t>(паспортные данные или данные иного документа,</w:t>
      </w:r>
      <w:r>
        <w:rPr>
          <w:rFonts w:ascii="Times New Roman" w:hAnsi="Times New Roman" w:cs="Times New Roman"/>
          <w:sz w:val="14"/>
          <w:szCs w:val="14"/>
        </w:rPr>
        <w:t xml:space="preserve"> удостоверяющего личность</w:t>
      </w:r>
      <w:r w:rsidRPr="00AE5C16">
        <w:rPr>
          <w:rFonts w:ascii="Times New Roman" w:hAnsi="Times New Roman" w:cs="Times New Roman"/>
          <w:sz w:val="14"/>
          <w:szCs w:val="14"/>
        </w:rPr>
        <w:t>)</w:t>
      </w: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  <w:proofErr w:type="gramStart"/>
      <w:r w:rsidRPr="00AE5C16">
        <w:rPr>
          <w:rFonts w:ascii="Times New Roman" w:hAnsi="Times New Roman" w:cs="Times New Roman"/>
          <w:sz w:val="20"/>
          <w:szCs w:val="20"/>
        </w:rPr>
        <w:t>зарегистрированный</w:t>
      </w:r>
      <w:proofErr w:type="gramEnd"/>
      <w:r w:rsidRPr="00AE5C1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E5C1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E5C16">
        <w:rPr>
          <w:rFonts w:ascii="Times New Roman" w:hAnsi="Times New Roman" w:cs="Times New Roman"/>
          <w:sz w:val="20"/>
          <w:szCs w:val="20"/>
        </w:rPr>
        <w:t>) по адресу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="0005061F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  <w:r w:rsidRPr="00AE5C16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AE5C16" w:rsidRP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  <w:r w:rsidRPr="00AE5C16">
        <w:rPr>
          <w:rFonts w:ascii="Times New Roman" w:hAnsi="Times New Roman" w:cs="Times New Roman"/>
          <w:sz w:val="20"/>
          <w:szCs w:val="20"/>
        </w:rPr>
        <w:t>Контактные телефоны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="0005061F">
        <w:rPr>
          <w:rFonts w:ascii="Times New Roman" w:hAnsi="Times New Roman" w:cs="Times New Roman"/>
          <w:sz w:val="20"/>
          <w:szCs w:val="20"/>
        </w:rPr>
        <w:t>_</w:t>
      </w:r>
    </w:p>
    <w:p w:rsidR="00AE5C16" w:rsidRPr="00AE5C16" w:rsidRDefault="0005061F" w:rsidP="00050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(домашний</w:t>
      </w:r>
      <w:r w:rsidR="00A45806">
        <w:rPr>
          <w:rFonts w:ascii="Times New Roman" w:hAnsi="Times New Roman" w:cs="Times New Roman"/>
          <w:sz w:val="14"/>
          <w:szCs w:val="14"/>
        </w:rPr>
        <w:t>/</w:t>
      </w:r>
      <w:r w:rsidR="00AE5C16" w:rsidRPr="00AE5C16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мобильный)</w:t>
      </w:r>
    </w:p>
    <w:p w:rsidR="00286238" w:rsidRDefault="005F2CDA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17354" wp14:editId="23D22539">
                <wp:simplePos x="0" y="0"/>
                <wp:positionH relativeFrom="column">
                  <wp:posOffset>4465320</wp:posOffset>
                </wp:positionH>
                <wp:positionV relativeFrom="paragraph">
                  <wp:posOffset>90739</wp:posOffset>
                </wp:positionV>
                <wp:extent cx="201641" cy="178130"/>
                <wp:effectExtent l="0" t="0" r="2730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41" cy="1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1.6pt;margin-top:7.15pt;width:15.9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" fillcolor="white [3201]" strokecolor="black [3213]" strokeweight="2pt"/>
            </w:pict>
          </mc:Fallback>
        </mc:AlternateContent>
      </w:r>
      <w:r w:rsidR="00AE5C16" w:rsidRPr="00AE5C16">
        <w:rPr>
          <w:rFonts w:ascii="Times New Roman" w:hAnsi="Times New Roman" w:cs="Times New Roman"/>
          <w:b/>
          <w:bCs/>
          <w:sz w:val="20"/>
          <w:szCs w:val="20"/>
        </w:rPr>
        <w:t xml:space="preserve">прошу </w:t>
      </w:r>
    </w:p>
    <w:p w:rsidR="00C76EB0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Cs/>
          <w:sz w:val="20"/>
          <w:szCs w:val="20"/>
        </w:rPr>
      </w:pPr>
      <w:r w:rsidRPr="00C76EB0">
        <w:rPr>
          <w:rFonts w:ascii="Times New Roman" w:hAnsi="Times New Roman" w:cs="Times New Roman"/>
          <w:bCs/>
          <w:sz w:val="20"/>
          <w:szCs w:val="20"/>
        </w:rPr>
        <w:t>заключить со мной Договор об оказании услуг связи для целей кабельного вещания</w:t>
      </w:r>
      <w:r w:rsidR="00C76EB0">
        <w:rPr>
          <w:rFonts w:ascii="Times New Roman" w:hAnsi="Times New Roman" w:cs="Times New Roman"/>
          <w:bCs/>
          <w:sz w:val="20"/>
          <w:szCs w:val="20"/>
        </w:rPr>
        <w:t>/</w:t>
      </w:r>
    </w:p>
    <w:p w:rsidR="00C76EB0" w:rsidRPr="00C76EB0" w:rsidRDefault="00C76EB0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Cs/>
          <w:sz w:val="10"/>
          <w:szCs w:val="10"/>
        </w:rPr>
      </w:pPr>
    </w:p>
    <w:p w:rsidR="00C76EB0" w:rsidRPr="00C76EB0" w:rsidRDefault="005F2CDA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4169E" wp14:editId="23D493A0">
                <wp:simplePos x="0" y="0"/>
                <wp:positionH relativeFrom="column">
                  <wp:posOffset>4462780</wp:posOffset>
                </wp:positionH>
                <wp:positionV relativeFrom="paragraph">
                  <wp:posOffset>20320</wp:posOffset>
                </wp:positionV>
                <wp:extent cx="201295" cy="177800"/>
                <wp:effectExtent l="0" t="0" r="2730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51.4pt;margin-top:1.6pt;width:15.8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" fillcolor="window" strokecolor="windowText" strokeweight="2pt"/>
            </w:pict>
          </mc:Fallback>
        </mc:AlternateContent>
      </w:r>
      <w:r w:rsidR="00286238" w:rsidRPr="00C76EB0">
        <w:rPr>
          <w:rFonts w:ascii="Times New Roman" w:hAnsi="Times New Roman" w:cs="Times New Roman"/>
          <w:bCs/>
          <w:sz w:val="20"/>
          <w:szCs w:val="20"/>
        </w:rPr>
        <w:t>переключить меня на другой пакет ТВ программ</w:t>
      </w:r>
      <w:r w:rsidR="00C76EB0">
        <w:rPr>
          <w:rFonts w:ascii="Times New Roman" w:hAnsi="Times New Roman" w:cs="Times New Roman"/>
          <w:bCs/>
          <w:sz w:val="20"/>
          <w:szCs w:val="20"/>
        </w:rPr>
        <w:tab/>
      </w:r>
      <w:r w:rsidR="00C76EB0">
        <w:rPr>
          <w:rFonts w:ascii="Times New Roman" w:hAnsi="Times New Roman" w:cs="Times New Roman"/>
          <w:bCs/>
          <w:sz w:val="20"/>
          <w:szCs w:val="20"/>
        </w:rPr>
        <w:tab/>
      </w:r>
      <w:r w:rsidR="00C76EB0">
        <w:rPr>
          <w:rFonts w:ascii="Times New Roman" w:hAnsi="Times New Roman" w:cs="Times New Roman"/>
          <w:bCs/>
          <w:sz w:val="20"/>
          <w:szCs w:val="20"/>
        </w:rPr>
        <w:tab/>
      </w:r>
      <w:r w:rsidR="00C76EB0">
        <w:rPr>
          <w:rFonts w:ascii="Times New Roman" w:hAnsi="Times New Roman" w:cs="Times New Roman"/>
          <w:bCs/>
          <w:sz w:val="20"/>
          <w:szCs w:val="20"/>
        </w:rPr>
        <w:tab/>
      </w:r>
      <w:r w:rsidR="00C76EB0">
        <w:rPr>
          <w:rFonts w:ascii="Times New Roman" w:hAnsi="Times New Roman" w:cs="Times New Roman"/>
          <w:bCs/>
          <w:sz w:val="20"/>
          <w:szCs w:val="20"/>
        </w:rPr>
        <w:tab/>
      </w:r>
    </w:p>
    <w:p w:rsidR="00C76EB0" w:rsidRDefault="00C76EB0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Cs/>
          <w:sz w:val="20"/>
          <w:szCs w:val="20"/>
        </w:rPr>
      </w:pPr>
    </w:p>
    <w:p w:rsidR="00AE5C16" w:rsidRPr="00C76EB0" w:rsidRDefault="0005061F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Cs/>
          <w:sz w:val="20"/>
          <w:szCs w:val="20"/>
        </w:rPr>
      </w:pPr>
      <w:r w:rsidRPr="00C76EB0">
        <w:rPr>
          <w:rFonts w:ascii="Times New Roman" w:hAnsi="Times New Roman" w:cs="Times New Roman"/>
          <w:bCs/>
          <w:sz w:val="20"/>
          <w:szCs w:val="20"/>
        </w:rPr>
        <w:t>и предоставить мне доступ к сети кабельного телевидения (СКТВ) со следующим пакетом ТВ программ</w:t>
      </w:r>
      <w:r w:rsidR="00AE5C16" w:rsidRPr="00C76EB0">
        <w:rPr>
          <w:rFonts w:ascii="Times New Roman" w:hAnsi="Times New Roman" w:cs="Times New Roman"/>
          <w:bCs/>
          <w:sz w:val="20"/>
          <w:szCs w:val="20"/>
        </w:rPr>
        <w:t>:</w:t>
      </w:r>
    </w:p>
    <w:p w:rsidR="0005061F" w:rsidRDefault="00CA5837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1610F" wp14:editId="08655BD6">
                <wp:simplePos x="0" y="0"/>
                <wp:positionH relativeFrom="column">
                  <wp:posOffset>-230513</wp:posOffset>
                </wp:positionH>
                <wp:positionV relativeFrom="paragraph">
                  <wp:posOffset>66832</wp:posOffset>
                </wp:positionV>
                <wp:extent cx="266700" cy="248920"/>
                <wp:effectExtent l="0" t="0" r="1905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8.15pt;margin-top:5.25pt;width:21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" fillcolor="white [3212]" strokecolor="black [3213]" strokeweight="2pt"/>
            </w:pict>
          </mc:Fallback>
        </mc:AlternateContent>
      </w:r>
    </w:p>
    <w:p w:rsidR="0005061F" w:rsidRDefault="00CA5837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Социальный пакет ТВ программ</w:t>
      </w:r>
    </w:p>
    <w:p w:rsidR="00CA5837" w:rsidRDefault="00CA5837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0"/>
          <w:szCs w:val="20"/>
        </w:rPr>
      </w:pPr>
    </w:p>
    <w:p w:rsidR="00CA5837" w:rsidRDefault="00CA5837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D9068" wp14:editId="2A09ECA7">
                <wp:simplePos x="0" y="0"/>
                <wp:positionH relativeFrom="column">
                  <wp:posOffset>-226060</wp:posOffset>
                </wp:positionH>
                <wp:positionV relativeFrom="paragraph">
                  <wp:posOffset>80711</wp:posOffset>
                </wp:positionV>
                <wp:extent cx="266700" cy="248920"/>
                <wp:effectExtent l="0" t="0" r="19050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7.8pt;margin-top:6.35pt;width:21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" fillcolor="window" strokecolor="windowText" strokeweight="2pt"/>
            </w:pict>
          </mc:Fallback>
        </mc:AlternateContent>
      </w:r>
    </w:p>
    <w:p w:rsidR="00CA5837" w:rsidRDefault="00CA5837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Базовый пакет ТВ программ</w:t>
      </w:r>
    </w:p>
    <w:p w:rsidR="00CA5837" w:rsidRDefault="00CA5837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1"/>
      </w:tblGrid>
      <w:tr w:rsidR="00CA5837" w:rsidTr="002C4142">
        <w:tc>
          <w:tcPr>
            <w:tcW w:w="5813" w:type="dxa"/>
          </w:tcPr>
          <w:p w:rsidR="00CA5837" w:rsidRDefault="00CA5837" w:rsidP="00CA5837">
            <w:pPr>
              <w:tabs>
                <w:tab w:val="left" w:pos="636"/>
              </w:tabs>
              <w:autoSpaceDE w:val="0"/>
              <w:autoSpaceDN w:val="0"/>
              <w:adjustRightInd w:val="0"/>
              <w:ind w:left="-851" w:firstLine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1A5E0" wp14:editId="0FE57F9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1280</wp:posOffset>
                      </wp:positionV>
                      <wp:extent cx="266700" cy="248920"/>
                      <wp:effectExtent l="0" t="0" r="19050" b="1778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8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1.65pt;margin-top:6.4pt;width:21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2C4142" w:rsidRDefault="00CA5837" w:rsidP="00CA5837">
            <w:pPr>
              <w:autoSpaceDE w:val="0"/>
              <w:autoSpaceDN w:val="0"/>
              <w:adjustRightInd w:val="0"/>
              <w:ind w:hanging="426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CA58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Базовый пакет ТВ программ по тариф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CA5837" w:rsidRPr="00A45806" w:rsidRDefault="002C4142" w:rsidP="002C4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A45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458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</w:t>
            </w:r>
            <w:r w:rsidR="00CA5837" w:rsidRPr="00A458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Юбилейный» </w:t>
            </w:r>
          </w:p>
          <w:p w:rsidR="00CA5837" w:rsidRPr="00CA5837" w:rsidRDefault="00CA5837" w:rsidP="00CA5837">
            <w:pPr>
              <w:autoSpaceDE w:val="0"/>
              <w:autoSpaceDN w:val="0"/>
              <w:adjustRightInd w:val="0"/>
              <w:ind w:left="-851" w:firstLine="42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CA5837">
              <w:rPr>
                <w:rFonts w:ascii="Times New Roman" w:hAnsi="Times New Roman" w:cs="Times New Roman"/>
                <w:bCs/>
                <w:sz w:val="16"/>
                <w:szCs w:val="16"/>
              </w:rPr>
              <w:t>при наличии технической возможности подключения)</w:t>
            </w:r>
          </w:p>
          <w:p w:rsidR="00CA5837" w:rsidRDefault="00CA5837" w:rsidP="00AE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5837" w:rsidRDefault="00CA5837" w:rsidP="00AE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A5837" w:rsidRDefault="00CA5837" w:rsidP="00AE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C4142" w:rsidRDefault="002C4142" w:rsidP="00AE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словиями предоставления пакета услуг</w:t>
            </w:r>
          </w:p>
          <w:p w:rsidR="002C4142" w:rsidRDefault="00C76EB0" w:rsidP="00AE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  <w:r w:rsidR="002C4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 Телевидение по тарифу «Юбилейный» ознакомлен </w:t>
            </w:r>
          </w:p>
          <w:p w:rsidR="00BA517D" w:rsidRPr="00BA517D" w:rsidRDefault="00BA517D" w:rsidP="00AE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C4142" w:rsidRDefault="002C4142" w:rsidP="00AE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/__________________/</w:t>
            </w:r>
          </w:p>
          <w:p w:rsidR="002C4142" w:rsidRPr="002C4142" w:rsidRDefault="002C4142" w:rsidP="00AE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п</w:t>
            </w:r>
            <w:r w:rsidRPr="002C4142">
              <w:rPr>
                <w:rFonts w:ascii="Times New Roman" w:hAnsi="Times New Roman" w:cs="Times New Roman"/>
                <w:bCs/>
                <w:sz w:val="14"/>
                <w:szCs w:val="14"/>
              </w:rPr>
              <w:t>одпис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фамилия, инициалы</w:t>
            </w:r>
          </w:p>
        </w:tc>
      </w:tr>
    </w:tbl>
    <w:p w:rsidR="00CA5837" w:rsidRDefault="00CA5837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0"/>
          <w:szCs w:val="20"/>
        </w:rPr>
      </w:pPr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  <w:r w:rsidRPr="00AE5C16">
        <w:rPr>
          <w:rFonts w:ascii="Times New Roman" w:hAnsi="Times New Roman" w:cs="Times New Roman"/>
          <w:sz w:val="20"/>
          <w:szCs w:val="20"/>
        </w:rPr>
        <w:t xml:space="preserve">Адрес установки </w:t>
      </w:r>
      <w:r w:rsidR="002C4142">
        <w:rPr>
          <w:rFonts w:ascii="Times New Roman" w:hAnsi="Times New Roman" w:cs="Times New Roman"/>
          <w:sz w:val="20"/>
          <w:szCs w:val="20"/>
        </w:rPr>
        <w:t>пользовательского (</w:t>
      </w:r>
      <w:r w:rsidRPr="00AE5C16">
        <w:rPr>
          <w:rFonts w:ascii="Times New Roman" w:hAnsi="Times New Roman" w:cs="Times New Roman"/>
          <w:sz w:val="20"/>
          <w:szCs w:val="20"/>
        </w:rPr>
        <w:t>оконечного</w:t>
      </w:r>
      <w:r w:rsidR="002C4142">
        <w:rPr>
          <w:rFonts w:ascii="Times New Roman" w:hAnsi="Times New Roman" w:cs="Times New Roman"/>
          <w:sz w:val="20"/>
          <w:szCs w:val="20"/>
        </w:rPr>
        <w:t>)</w:t>
      </w:r>
      <w:r w:rsidRPr="00AE5C16">
        <w:rPr>
          <w:rFonts w:ascii="Times New Roman" w:hAnsi="Times New Roman" w:cs="Times New Roman"/>
          <w:sz w:val="20"/>
          <w:szCs w:val="20"/>
        </w:rPr>
        <w:t xml:space="preserve"> оборудования</w:t>
      </w:r>
    </w:p>
    <w:p w:rsidR="002C4142" w:rsidRDefault="002C4142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2C4142" w:rsidRPr="002C4142" w:rsidRDefault="002C4142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14"/>
          <w:szCs w:val="14"/>
        </w:rPr>
      </w:pPr>
    </w:p>
    <w:p w:rsidR="00AE5C16" w:rsidRDefault="00AE5C16" w:rsidP="00AE5C16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 w:cs="Times New Roman"/>
          <w:sz w:val="20"/>
          <w:szCs w:val="20"/>
        </w:rPr>
      </w:pPr>
      <w:r w:rsidRPr="00AE5C16">
        <w:rPr>
          <w:rFonts w:ascii="Times New Roman" w:hAnsi="Times New Roman" w:cs="Times New Roman"/>
          <w:sz w:val="20"/>
          <w:szCs w:val="20"/>
        </w:rPr>
        <w:t>Документы, подтверждающие право</w:t>
      </w:r>
      <w:r w:rsidR="002C4142">
        <w:rPr>
          <w:rFonts w:ascii="Times New Roman" w:hAnsi="Times New Roman" w:cs="Times New Roman"/>
          <w:sz w:val="20"/>
          <w:szCs w:val="20"/>
        </w:rPr>
        <w:t xml:space="preserve"> </w:t>
      </w:r>
      <w:r w:rsidRPr="00AE5C16">
        <w:rPr>
          <w:rFonts w:ascii="Times New Roman" w:hAnsi="Times New Roman" w:cs="Times New Roman"/>
          <w:sz w:val="20"/>
          <w:szCs w:val="20"/>
        </w:rPr>
        <w:t>заявителя на данную жилую площадь</w:t>
      </w:r>
      <w:r w:rsidR="002C4142">
        <w:rPr>
          <w:rFonts w:ascii="Times New Roman" w:hAnsi="Times New Roman" w:cs="Times New Roman"/>
          <w:sz w:val="20"/>
          <w:szCs w:val="20"/>
        </w:rPr>
        <w:t xml:space="preserve"> </w:t>
      </w:r>
      <w:r w:rsidRPr="00AE5C16">
        <w:rPr>
          <w:rFonts w:ascii="Times New Roman" w:hAnsi="Times New Roman" w:cs="Times New Roman"/>
          <w:sz w:val="20"/>
          <w:szCs w:val="20"/>
        </w:rPr>
        <w:t>(договор найма (поднайма), свидетельство о праве собственности)</w:t>
      </w:r>
      <w:r w:rsidR="002C414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3C0D42" w:rsidRDefault="003C0D42" w:rsidP="003C0D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0D42" w:rsidRPr="003C0D42" w:rsidRDefault="003C0D42" w:rsidP="003C0D4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0D42" w:rsidRPr="003C0D42" w:rsidRDefault="003C0D42" w:rsidP="00C76EB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0D42">
        <w:rPr>
          <w:rFonts w:ascii="Times New Roman" w:hAnsi="Times New Roman" w:cs="Times New Roman"/>
          <w:sz w:val="20"/>
          <w:szCs w:val="20"/>
        </w:rPr>
        <w:t>Настоящим предоставляю ООО «Искра-ВЭКТ</w:t>
      </w:r>
      <w:r w:rsidR="00AE5C16" w:rsidRPr="003C0D42">
        <w:rPr>
          <w:rFonts w:ascii="Times New Roman" w:hAnsi="Times New Roman" w:cs="Times New Roman"/>
          <w:sz w:val="20"/>
          <w:szCs w:val="20"/>
        </w:rPr>
        <w:t xml:space="preserve">» право использовать для оказания услуг связи для целей кабельного вещания </w:t>
      </w:r>
      <w:r w:rsidR="00844145">
        <w:rPr>
          <w:rFonts w:ascii="Times New Roman" w:hAnsi="Times New Roman" w:cs="Times New Roman"/>
          <w:sz w:val="20"/>
          <w:szCs w:val="20"/>
        </w:rPr>
        <w:t xml:space="preserve">общее </w:t>
      </w:r>
      <w:r w:rsidR="00AE5C16" w:rsidRPr="003C0D42">
        <w:rPr>
          <w:rFonts w:ascii="Times New Roman" w:hAnsi="Times New Roman" w:cs="Times New Roman"/>
          <w:sz w:val="20"/>
          <w:szCs w:val="20"/>
        </w:rPr>
        <w:t>имуществ</w:t>
      </w:r>
      <w:r w:rsidR="00844145">
        <w:rPr>
          <w:rFonts w:ascii="Times New Roman" w:hAnsi="Times New Roman" w:cs="Times New Roman"/>
          <w:sz w:val="20"/>
          <w:szCs w:val="20"/>
        </w:rPr>
        <w:t xml:space="preserve">о </w:t>
      </w:r>
      <w:r w:rsidR="00AE5C16" w:rsidRPr="003C0D42">
        <w:rPr>
          <w:rFonts w:ascii="Times New Roman" w:hAnsi="Times New Roman" w:cs="Times New Roman"/>
          <w:sz w:val="20"/>
          <w:szCs w:val="20"/>
        </w:rPr>
        <w:t>многоквартирного дома, в котором расположено принадлежащее мне</w:t>
      </w:r>
      <w:r w:rsidRPr="003C0D42">
        <w:rPr>
          <w:rFonts w:ascii="Times New Roman" w:hAnsi="Times New Roman" w:cs="Times New Roman"/>
          <w:sz w:val="20"/>
          <w:szCs w:val="20"/>
        </w:rPr>
        <w:t xml:space="preserve"> </w:t>
      </w:r>
      <w:r w:rsidR="00AE5C16" w:rsidRPr="003C0D42">
        <w:rPr>
          <w:rFonts w:ascii="Times New Roman" w:hAnsi="Times New Roman" w:cs="Times New Roman"/>
          <w:sz w:val="20"/>
          <w:szCs w:val="20"/>
        </w:rPr>
        <w:t xml:space="preserve">помещение, </w:t>
      </w:r>
      <w:r w:rsidR="00E571DF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AE5C16" w:rsidRPr="003C0D42">
        <w:rPr>
          <w:rFonts w:ascii="Times New Roman" w:hAnsi="Times New Roman" w:cs="Times New Roman"/>
          <w:sz w:val="20"/>
          <w:szCs w:val="20"/>
        </w:rPr>
        <w:t>право размещать оборудование, необходимое для оказания услуг по Договору об оказании услуг</w:t>
      </w:r>
      <w:r w:rsidRPr="003C0D42">
        <w:rPr>
          <w:rFonts w:ascii="Times New Roman" w:hAnsi="Times New Roman" w:cs="Times New Roman"/>
          <w:sz w:val="20"/>
          <w:szCs w:val="20"/>
        </w:rPr>
        <w:t xml:space="preserve"> </w:t>
      </w:r>
      <w:r w:rsidR="00AE5C16" w:rsidRPr="003C0D42">
        <w:rPr>
          <w:rFonts w:ascii="Times New Roman" w:hAnsi="Times New Roman" w:cs="Times New Roman"/>
          <w:sz w:val="20"/>
          <w:szCs w:val="20"/>
        </w:rPr>
        <w:t xml:space="preserve">связи для целей кабельного вещания на конструкциях, элементах многоквартирного дома, </w:t>
      </w:r>
      <w:r w:rsidR="00E571DF">
        <w:rPr>
          <w:rFonts w:ascii="Times New Roman" w:hAnsi="Times New Roman" w:cs="Times New Roman"/>
          <w:sz w:val="20"/>
          <w:szCs w:val="20"/>
        </w:rPr>
        <w:t xml:space="preserve">в </w:t>
      </w:r>
      <w:r w:rsidR="00AE5C16" w:rsidRPr="003C0D42">
        <w:rPr>
          <w:rFonts w:ascii="Times New Roman" w:hAnsi="Times New Roman" w:cs="Times New Roman"/>
          <w:sz w:val="20"/>
          <w:szCs w:val="20"/>
        </w:rPr>
        <w:t>помещениях</w:t>
      </w:r>
      <w:r w:rsidR="00E571DF">
        <w:rPr>
          <w:rFonts w:ascii="Times New Roman" w:hAnsi="Times New Roman" w:cs="Times New Roman"/>
          <w:sz w:val="20"/>
          <w:szCs w:val="20"/>
        </w:rPr>
        <w:t>,</w:t>
      </w:r>
      <w:r w:rsidR="00AE5C16" w:rsidRPr="003C0D42">
        <w:rPr>
          <w:rFonts w:ascii="Times New Roman" w:hAnsi="Times New Roman" w:cs="Times New Roman"/>
          <w:sz w:val="20"/>
          <w:szCs w:val="20"/>
        </w:rPr>
        <w:t xml:space="preserve"> являющихся общим</w:t>
      </w:r>
      <w:r w:rsidRPr="003C0D42">
        <w:rPr>
          <w:rFonts w:ascii="Times New Roman" w:hAnsi="Times New Roman" w:cs="Times New Roman"/>
          <w:sz w:val="20"/>
          <w:szCs w:val="20"/>
        </w:rPr>
        <w:t xml:space="preserve"> </w:t>
      </w:r>
      <w:r w:rsidR="00AE5C16" w:rsidRPr="003C0D42">
        <w:rPr>
          <w:rFonts w:ascii="Times New Roman" w:hAnsi="Times New Roman" w:cs="Times New Roman"/>
          <w:sz w:val="20"/>
          <w:szCs w:val="20"/>
        </w:rPr>
        <w:t>имуществом многоквартирно</w:t>
      </w:r>
      <w:r w:rsidR="00C76EB0">
        <w:rPr>
          <w:rFonts w:ascii="Times New Roman" w:hAnsi="Times New Roman" w:cs="Times New Roman"/>
          <w:sz w:val="20"/>
          <w:szCs w:val="20"/>
        </w:rPr>
        <w:t>го</w:t>
      </w:r>
      <w:r w:rsidR="00AE5C16" w:rsidRPr="003C0D42">
        <w:rPr>
          <w:rFonts w:ascii="Times New Roman" w:hAnsi="Times New Roman" w:cs="Times New Roman"/>
          <w:sz w:val="20"/>
          <w:szCs w:val="20"/>
        </w:rPr>
        <w:t xml:space="preserve"> дом</w:t>
      </w:r>
      <w:r w:rsidR="00C76EB0">
        <w:rPr>
          <w:rFonts w:ascii="Times New Roman" w:hAnsi="Times New Roman" w:cs="Times New Roman"/>
          <w:sz w:val="20"/>
          <w:szCs w:val="20"/>
        </w:rPr>
        <w:t>а</w:t>
      </w:r>
      <w:r w:rsidR="00844145">
        <w:rPr>
          <w:rFonts w:ascii="Times New Roman" w:hAnsi="Times New Roman" w:cs="Times New Roman"/>
          <w:sz w:val="20"/>
          <w:szCs w:val="20"/>
        </w:rPr>
        <w:t>.</w:t>
      </w:r>
      <w:r w:rsidR="00AE5C16" w:rsidRPr="003C0D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C0D42" w:rsidRDefault="003C0D42" w:rsidP="003C0D4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E5C16" w:rsidRPr="003C0D42" w:rsidRDefault="00AE5C16" w:rsidP="003C0D4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0D42">
        <w:rPr>
          <w:rFonts w:ascii="Times New Roman" w:hAnsi="Times New Roman" w:cs="Times New Roman"/>
          <w:sz w:val="20"/>
          <w:szCs w:val="20"/>
        </w:rPr>
        <w:t>С тарифами на оказание услуг связи для целей</w:t>
      </w:r>
      <w:r w:rsidR="003C0D42" w:rsidRPr="003C0D42">
        <w:rPr>
          <w:rFonts w:ascii="Times New Roman" w:hAnsi="Times New Roman" w:cs="Times New Roman"/>
          <w:sz w:val="20"/>
          <w:szCs w:val="20"/>
        </w:rPr>
        <w:t xml:space="preserve"> </w:t>
      </w:r>
      <w:r w:rsidRPr="003C0D42">
        <w:rPr>
          <w:rFonts w:ascii="Times New Roman" w:hAnsi="Times New Roman" w:cs="Times New Roman"/>
          <w:sz w:val="20"/>
          <w:szCs w:val="20"/>
        </w:rPr>
        <w:t xml:space="preserve">кабельного вещания </w:t>
      </w:r>
      <w:proofErr w:type="gramStart"/>
      <w:r w:rsidRPr="003C0D42">
        <w:rPr>
          <w:rFonts w:ascii="Times New Roman" w:hAnsi="Times New Roman" w:cs="Times New Roman"/>
          <w:sz w:val="20"/>
          <w:szCs w:val="20"/>
        </w:rPr>
        <w:t>ознак</w:t>
      </w:r>
      <w:bookmarkStart w:id="0" w:name="_GoBack"/>
      <w:bookmarkEnd w:id="0"/>
      <w:r w:rsidRPr="003C0D42">
        <w:rPr>
          <w:rFonts w:ascii="Times New Roman" w:hAnsi="Times New Roman" w:cs="Times New Roman"/>
          <w:sz w:val="20"/>
          <w:szCs w:val="20"/>
        </w:rPr>
        <w:t>омлен</w:t>
      </w:r>
      <w:proofErr w:type="gramEnd"/>
      <w:r w:rsidRPr="003C0D42">
        <w:rPr>
          <w:rFonts w:ascii="Times New Roman" w:hAnsi="Times New Roman" w:cs="Times New Roman"/>
          <w:sz w:val="20"/>
          <w:szCs w:val="20"/>
        </w:rPr>
        <w:t xml:space="preserve"> и согласен.</w:t>
      </w:r>
    </w:p>
    <w:p w:rsidR="003C0D42" w:rsidRDefault="003C0D42" w:rsidP="00AE5C16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sz w:val="20"/>
          <w:szCs w:val="20"/>
        </w:rPr>
      </w:pPr>
    </w:p>
    <w:p w:rsidR="003C0D42" w:rsidRDefault="003C0D42" w:rsidP="00AE5C16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sz w:val="20"/>
          <w:szCs w:val="20"/>
        </w:rPr>
      </w:pPr>
    </w:p>
    <w:p w:rsidR="003C0D42" w:rsidRDefault="003C0D42" w:rsidP="00AE5C16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_____________20___ г.                               </w:t>
      </w:r>
      <w:r w:rsidR="00AE5C16" w:rsidRPr="00AE5C1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E5C16" w:rsidRPr="003C0D42" w:rsidRDefault="003C0D42" w:rsidP="003C0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Дата подачи заявления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="00AE5C16" w:rsidRPr="003C0D42">
        <w:rPr>
          <w:rFonts w:ascii="Times New Roman" w:hAnsi="Times New Roman" w:cs="Times New Roman"/>
          <w:sz w:val="14"/>
          <w:szCs w:val="14"/>
        </w:rPr>
        <w:t>(подпись заявителя)</w:t>
      </w:r>
    </w:p>
    <w:p w:rsidR="003C0D42" w:rsidRDefault="003C0D42" w:rsidP="00AE5C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b/>
          <w:bCs/>
          <w:sz w:val="20"/>
          <w:szCs w:val="20"/>
        </w:rPr>
      </w:pPr>
    </w:p>
    <w:p w:rsidR="003C0D42" w:rsidRDefault="003C0D42" w:rsidP="00AE5C16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b/>
          <w:bCs/>
          <w:sz w:val="20"/>
          <w:szCs w:val="20"/>
        </w:rPr>
      </w:pPr>
    </w:p>
    <w:p w:rsidR="00AE5C16" w:rsidRPr="003C0D42" w:rsidRDefault="00AE5C16" w:rsidP="003C0D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18"/>
          <w:szCs w:val="18"/>
        </w:rPr>
      </w:pPr>
      <w:r w:rsidRPr="003C0D42">
        <w:rPr>
          <w:rFonts w:ascii="Times New Roman" w:hAnsi="Times New Roman" w:cs="Times New Roman"/>
          <w:b/>
          <w:bCs/>
          <w:sz w:val="18"/>
          <w:szCs w:val="18"/>
        </w:rPr>
        <w:t xml:space="preserve">Служебные отметки </w:t>
      </w:r>
      <w:r w:rsidR="00F85C7F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Pr="003C0D42">
        <w:rPr>
          <w:rFonts w:ascii="Times New Roman" w:hAnsi="Times New Roman" w:cs="Times New Roman"/>
          <w:b/>
          <w:bCs/>
          <w:sz w:val="18"/>
          <w:szCs w:val="18"/>
        </w:rPr>
        <w:t>ператора связи</w:t>
      </w:r>
    </w:p>
    <w:p w:rsidR="00AE5C16" w:rsidRPr="003C0D42" w:rsidRDefault="00AE5C16" w:rsidP="003C0D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C0D42">
        <w:rPr>
          <w:rFonts w:ascii="Times New Roman" w:hAnsi="Times New Roman" w:cs="Times New Roman"/>
          <w:sz w:val="18"/>
          <w:szCs w:val="18"/>
        </w:rPr>
        <w:t>Заявление принято к рассмотрению «___» _________20___года.</w:t>
      </w:r>
    </w:p>
    <w:p w:rsidR="00AE5C16" w:rsidRPr="003C0D42" w:rsidRDefault="00AE5C16" w:rsidP="003C0D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C0D42">
        <w:rPr>
          <w:rFonts w:ascii="Times New Roman" w:hAnsi="Times New Roman" w:cs="Times New Roman"/>
          <w:sz w:val="18"/>
          <w:szCs w:val="18"/>
        </w:rPr>
        <w:t>Решение оператора связи о возможности заключения с заявителем договора об оказании услуг</w:t>
      </w:r>
      <w:r w:rsidR="003C0D42" w:rsidRPr="003C0D42">
        <w:rPr>
          <w:rFonts w:ascii="Times New Roman" w:hAnsi="Times New Roman" w:cs="Times New Roman"/>
          <w:sz w:val="18"/>
          <w:szCs w:val="18"/>
        </w:rPr>
        <w:t xml:space="preserve"> </w:t>
      </w:r>
      <w:r w:rsidRPr="003C0D42">
        <w:rPr>
          <w:rFonts w:ascii="Times New Roman" w:hAnsi="Times New Roman" w:cs="Times New Roman"/>
          <w:sz w:val="18"/>
          <w:szCs w:val="18"/>
        </w:rPr>
        <w:t>связи</w:t>
      </w:r>
      <w:r w:rsidR="003C0D42" w:rsidRPr="003C0D42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</w:t>
      </w:r>
      <w:r w:rsidRPr="003C0D42">
        <w:rPr>
          <w:rFonts w:ascii="Times New Roman" w:hAnsi="Times New Roman" w:cs="Times New Roman"/>
          <w:sz w:val="18"/>
          <w:szCs w:val="18"/>
        </w:rPr>
        <w:t>______</w:t>
      </w:r>
    </w:p>
    <w:p w:rsidR="00AE5C16" w:rsidRDefault="00AE5C16" w:rsidP="003C0D4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14"/>
          <w:szCs w:val="14"/>
        </w:rPr>
      </w:pPr>
      <w:r w:rsidRPr="00F85C7F">
        <w:rPr>
          <w:rFonts w:ascii="Times New Roman" w:hAnsi="Times New Roman" w:cs="Times New Roman"/>
          <w:sz w:val="14"/>
          <w:szCs w:val="14"/>
        </w:rPr>
        <w:t>(суть принятого решения и регистрационный номер/номер договора, лицевого счета Абонента, дата подключения)</w:t>
      </w:r>
    </w:p>
    <w:p w:rsidR="00F85C7F" w:rsidRDefault="00F85C7F" w:rsidP="003C0D4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14"/>
          <w:szCs w:val="14"/>
        </w:rPr>
      </w:pPr>
    </w:p>
    <w:p w:rsidR="00F85C7F" w:rsidRPr="00F85C7F" w:rsidRDefault="00F85C7F" w:rsidP="00F85C7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    /________________________________/</w:t>
      </w:r>
    </w:p>
    <w:p w:rsidR="00F85C7F" w:rsidRDefault="00F85C7F" w:rsidP="003C0D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4"/>
          <w:szCs w:val="14"/>
        </w:rPr>
      </w:pPr>
      <w:r w:rsidRPr="00F85C7F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="00AE5C16" w:rsidRPr="00F85C7F">
        <w:rPr>
          <w:rFonts w:ascii="Times New Roman" w:hAnsi="Times New Roman" w:cs="Times New Roman"/>
          <w:sz w:val="14"/>
          <w:szCs w:val="14"/>
        </w:rPr>
        <w:t xml:space="preserve">(подпись </w:t>
      </w:r>
      <w:r>
        <w:rPr>
          <w:rFonts w:ascii="Times New Roman" w:hAnsi="Times New Roman" w:cs="Times New Roman"/>
          <w:sz w:val="14"/>
          <w:szCs w:val="14"/>
        </w:rPr>
        <w:t>и фамилия, инициалы сотрудника О</w:t>
      </w:r>
      <w:r w:rsidR="00AE5C16" w:rsidRPr="00F85C7F">
        <w:rPr>
          <w:rFonts w:ascii="Times New Roman" w:hAnsi="Times New Roman" w:cs="Times New Roman"/>
          <w:sz w:val="14"/>
          <w:szCs w:val="14"/>
        </w:rPr>
        <w:t>ператора связи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gramEnd"/>
    </w:p>
    <w:p w:rsidR="00F85C7F" w:rsidRDefault="00F85C7F" w:rsidP="003C0D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>принявшего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заявление) </w:t>
      </w:r>
    </w:p>
    <w:sectPr w:rsidR="00F85C7F" w:rsidSect="003C0D4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29"/>
    <w:rsid w:val="00027F50"/>
    <w:rsid w:val="0005061F"/>
    <w:rsid w:val="00051B95"/>
    <w:rsid w:val="00055F9B"/>
    <w:rsid w:val="00091E4D"/>
    <w:rsid w:val="000B1FD4"/>
    <w:rsid w:val="000B513D"/>
    <w:rsid w:val="000E49EB"/>
    <w:rsid w:val="0010474C"/>
    <w:rsid w:val="00156569"/>
    <w:rsid w:val="00160D9C"/>
    <w:rsid w:val="001B3C2D"/>
    <w:rsid w:val="001D25DE"/>
    <w:rsid w:val="001D32E9"/>
    <w:rsid w:val="001E523F"/>
    <w:rsid w:val="001F5B26"/>
    <w:rsid w:val="00200BBB"/>
    <w:rsid w:val="002206B5"/>
    <w:rsid w:val="00255D43"/>
    <w:rsid w:val="00286238"/>
    <w:rsid w:val="002A2ABF"/>
    <w:rsid w:val="002A43CE"/>
    <w:rsid w:val="002A50AE"/>
    <w:rsid w:val="002C0C21"/>
    <w:rsid w:val="002C4142"/>
    <w:rsid w:val="00326E38"/>
    <w:rsid w:val="003921E5"/>
    <w:rsid w:val="00395ED3"/>
    <w:rsid w:val="003C0D42"/>
    <w:rsid w:val="003E1A89"/>
    <w:rsid w:val="003E5676"/>
    <w:rsid w:val="003E7D4C"/>
    <w:rsid w:val="00423D06"/>
    <w:rsid w:val="00437635"/>
    <w:rsid w:val="00446E77"/>
    <w:rsid w:val="00447413"/>
    <w:rsid w:val="00447937"/>
    <w:rsid w:val="004C6063"/>
    <w:rsid w:val="00504F65"/>
    <w:rsid w:val="00535347"/>
    <w:rsid w:val="005364BE"/>
    <w:rsid w:val="00592B05"/>
    <w:rsid w:val="005A2101"/>
    <w:rsid w:val="005B7035"/>
    <w:rsid w:val="005C0207"/>
    <w:rsid w:val="005C59D6"/>
    <w:rsid w:val="005D5256"/>
    <w:rsid w:val="005E2F65"/>
    <w:rsid w:val="005E662A"/>
    <w:rsid w:val="005F2CDA"/>
    <w:rsid w:val="00612AC2"/>
    <w:rsid w:val="00613532"/>
    <w:rsid w:val="006254A3"/>
    <w:rsid w:val="0062662F"/>
    <w:rsid w:val="006723EC"/>
    <w:rsid w:val="00677CB1"/>
    <w:rsid w:val="006B239A"/>
    <w:rsid w:val="006B707E"/>
    <w:rsid w:val="00773EFB"/>
    <w:rsid w:val="007B5128"/>
    <w:rsid w:val="007B5BA3"/>
    <w:rsid w:val="007C2FF0"/>
    <w:rsid w:val="007D1529"/>
    <w:rsid w:val="007D7796"/>
    <w:rsid w:val="008146CA"/>
    <w:rsid w:val="00820DB9"/>
    <w:rsid w:val="008377A6"/>
    <w:rsid w:val="008378DE"/>
    <w:rsid w:val="00844145"/>
    <w:rsid w:val="00877FC8"/>
    <w:rsid w:val="008831EA"/>
    <w:rsid w:val="008917A8"/>
    <w:rsid w:val="00896E5D"/>
    <w:rsid w:val="008B733A"/>
    <w:rsid w:val="008D09B1"/>
    <w:rsid w:val="00905AF9"/>
    <w:rsid w:val="009374D6"/>
    <w:rsid w:val="00944884"/>
    <w:rsid w:val="00960CFB"/>
    <w:rsid w:val="00961329"/>
    <w:rsid w:val="00A06E10"/>
    <w:rsid w:val="00A31C90"/>
    <w:rsid w:val="00A45806"/>
    <w:rsid w:val="00A644FD"/>
    <w:rsid w:val="00AE0175"/>
    <w:rsid w:val="00AE5C16"/>
    <w:rsid w:val="00B300B9"/>
    <w:rsid w:val="00B3674F"/>
    <w:rsid w:val="00B37E38"/>
    <w:rsid w:val="00B41A4F"/>
    <w:rsid w:val="00B561A4"/>
    <w:rsid w:val="00B94D2A"/>
    <w:rsid w:val="00BA517D"/>
    <w:rsid w:val="00BD62C2"/>
    <w:rsid w:val="00C144E8"/>
    <w:rsid w:val="00C33BAF"/>
    <w:rsid w:val="00C662B3"/>
    <w:rsid w:val="00C76EB0"/>
    <w:rsid w:val="00CA5837"/>
    <w:rsid w:val="00CE02EF"/>
    <w:rsid w:val="00CE2770"/>
    <w:rsid w:val="00D44FD3"/>
    <w:rsid w:val="00D71476"/>
    <w:rsid w:val="00D85D46"/>
    <w:rsid w:val="00D93788"/>
    <w:rsid w:val="00E01791"/>
    <w:rsid w:val="00E02923"/>
    <w:rsid w:val="00E07683"/>
    <w:rsid w:val="00E20A53"/>
    <w:rsid w:val="00E4614B"/>
    <w:rsid w:val="00E571DF"/>
    <w:rsid w:val="00E77ACE"/>
    <w:rsid w:val="00EA1CFB"/>
    <w:rsid w:val="00EB553C"/>
    <w:rsid w:val="00EE286C"/>
    <w:rsid w:val="00EE53C4"/>
    <w:rsid w:val="00F67234"/>
    <w:rsid w:val="00F85C7F"/>
    <w:rsid w:val="00F95C02"/>
    <w:rsid w:val="00FD0126"/>
    <w:rsid w:val="00FD4913"/>
    <w:rsid w:val="00F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1505-8412-4587-8BED-1C2964C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27T13:07:00Z</cp:lastPrinted>
  <dcterms:created xsi:type="dcterms:W3CDTF">2017-09-27T13:07:00Z</dcterms:created>
  <dcterms:modified xsi:type="dcterms:W3CDTF">2017-09-27T14:18:00Z</dcterms:modified>
</cp:coreProperties>
</file>